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6D5FF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6D5FFB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Pr="00B564DE" w:rsidRDefault="006D5FF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</w:t>
      </w:r>
      <w:r w:rsidR="00833A74">
        <w:rPr>
          <w:rFonts w:ascii="Times New Roman" w:hAnsi="Times New Roman"/>
          <w:b/>
          <w:sz w:val="24"/>
          <w:szCs w:val="24"/>
        </w:rPr>
        <w:t>7 августа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 w:rsidR="00833A74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A74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Гар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100"/>
        <w:gridCol w:w="3019"/>
        <w:gridCol w:w="1641"/>
        <w:gridCol w:w="2188"/>
        <w:gridCol w:w="1964"/>
        <w:gridCol w:w="2960"/>
      </w:tblGrid>
      <w:tr w:rsidR="008B402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6D5FF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Путешествие в садово-огородную страну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6D5FF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1</w:t>
            </w:r>
            <w:r w:rsidR="00D77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4023" w:rsidRPr="00B564DE" w:rsidRDefault="00D774B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6D5FF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6D5FFB" w:rsidRPr="00B564DE" w:rsidRDefault="006D5FF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книг тему сад и огор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C56761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енсионеров на дому с книгами и журналам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C56761" w:rsidRPr="00B564DE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сельские библиоте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B" w:rsidRDefault="00D774BB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D774BB" w:rsidRDefault="00D774BB" w:rsidP="004164F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работников библиотек на дом к пенсионерам с предложением</w:t>
            </w:r>
            <w:r w:rsidR="00C6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й продук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D774B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C646F3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Pr="00B564DE" w:rsidRDefault="00C646F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буклетов «Ты стал пенсионером: права и льготы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41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C646F3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C646F3" w:rsidRDefault="00C646F3" w:rsidP="00D774B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буклетов гражданам пенсионного и пред</w:t>
            </w:r>
            <w:r w:rsidR="00CD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го возра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3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0F7809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Pr="00B564DE" w:rsidRDefault="000F780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уголка «Мудрый возраст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1 </w:t>
            </w:r>
          </w:p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-01.10.2018</w:t>
            </w:r>
          </w:p>
          <w:p w:rsidR="000F7809" w:rsidRDefault="000F7809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сведения для граждан старшего поко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09" w:rsidRDefault="000F78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4 23</w:t>
            </w:r>
          </w:p>
        </w:tc>
      </w:tr>
      <w:tr w:rsidR="00682072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Pr="00B564DE" w:rsidRDefault="0068207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тур фестиваля «Осеннее очарование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 </w:t>
            </w:r>
          </w:p>
          <w:p w:rsidR="00682072" w:rsidRDefault="00682072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дом культуры, сельские клуб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8</w:t>
            </w:r>
          </w:p>
          <w:p w:rsidR="00682072" w:rsidRDefault="00682072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онкурс для старшего поко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1 67</w:t>
            </w:r>
          </w:p>
        </w:tc>
      </w:tr>
      <w:tr w:rsidR="00682072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Pr="00B564DE" w:rsidRDefault="0068207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для пенсионеров «Мелодия золотой осени»</w:t>
            </w:r>
          </w:p>
          <w:p w:rsidR="00682072" w:rsidRPr="00682072" w:rsidRDefault="00682072" w:rsidP="006820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 </w:t>
            </w:r>
          </w:p>
          <w:p w:rsidR="00682072" w:rsidRDefault="00682072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дом культуры, сельские клуб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682072" w:rsidRDefault="00682072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вание ветеранов, пенсионеров, трудовых династ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1 67</w:t>
            </w:r>
          </w:p>
        </w:tc>
      </w:tr>
      <w:tr w:rsidR="00682072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Pr="00B564DE" w:rsidRDefault="0068207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682072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, каб.301</w:t>
            </w:r>
          </w:p>
          <w:p w:rsidR="00682072" w:rsidRDefault="00682072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Росс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682072" w:rsidRDefault="00682072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86028F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86028F" w:rsidRDefault="0086028F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86028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</w:t>
            </w:r>
            <w:r w:rsidR="00545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пенсионного обеспеч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5458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ФР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2" w:rsidRDefault="005458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8 56</w:t>
            </w:r>
          </w:p>
        </w:tc>
      </w:tr>
      <w:tr w:rsidR="0054583F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Pr="00B564DE" w:rsidRDefault="0054583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54583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ая экскурсия в Краеведческом музее, выставка «Я пенсионер», «Рукам рабо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цу радость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5458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7</w:t>
            </w:r>
          </w:p>
          <w:p w:rsidR="0054583F" w:rsidRDefault="0054583F" w:rsidP="005458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54583F" w:rsidRDefault="0054583F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укоделий пенсионер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ультурно-досуговый цент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1 67</w:t>
            </w:r>
          </w:p>
        </w:tc>
      </w:tr>
      <w:tr w:rsidR="0054583F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Pr="00B564DE" w:rsidRDefault="0054583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здоровья пожилых люд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ед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  <w:p w:rsidR="0054583F" w:rsidRDefault="0054583F" w:rsidP="00682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  <w:r w:rsidR="0003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4583F" w:rsidRDefault="0054583F" w:rsidP="000F78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 пенсионеров в рамках всеобщей диспансериза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CA6A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7 01</w:t>
            </w:r>
          </w:p>
        </w:tc>
      </w:tr>
      <w:tr w:rsidR="00CA6ABF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Pr="00B564DE" w:rsidRDefault="00CA6AB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милосердия «Внимание пожилым людям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, </w:t>
            </w:r>
          </w:p>
          <w:p w:rsidR="00CA6ABF" w:rsidRDefault="00CA6ABF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, отраслевой 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  <w:r w:rsidR="0003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A6ABF" w:rsidRDefault="00CA6ABF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лаготворительной помощи гражданам пожилого возра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, отраслевой 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0 01</w:t>
            </w:r>
          </w:p>
        </w:tc>
      </w:tr>
      <w:tr w:rsidR="00CA6ABF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Pr="00B564DE" w:rsidRDefault="00CA6AB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фотовыставки «Активная старость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, каб.217</w:t>
            </w:r>
          </w:p>
          <w:p w:rsidR="00CA6ABF" w:rsidRDefault="00CA6ABF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08.2018</w:t>
            </w:r>
            <w:r w:rsidR="0003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A6ABF" w:rsidRDefault="00CA6ABF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б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тографий творчества пенсионер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F" w:rsidRDefault="00CA6A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387 2 10 01</w:t>
            </w:r>
          </w:p>
        </w:tc>
      </w:tr>
      <w:tr w:rsidR="00032FCC" w:rsidRPr="00B564DE" w:rsidTr="00CA6AB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564DE" w:rsidRDefault="00032FC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86028F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, в рамках социальной карт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метист»</w:t>
            </w:r>
          </w:p>
          <w:p w:rsidR="00032FCC" w:rsidRDefault="00032FCC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по</w:t>
            </w:r>
            <w:proofErr w:type="spellEnd"/>
          </w:p>
          <w:p w:rsidR="00032FCC" w:rsidRDefault="00032FCC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 «Монет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CA6A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–</w:t>
            </w:r>
          </w:p>
          <w:p w:rsidR="00032FCC" w:rsidRDefault="00032FCC" w:rsidP="00032FC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кидки на товары пенсионерам, в рамках социальной карт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3F27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 2 17 74</w:t>
            </w:r>
          </w:p>
        </w:tc>
      </w:tr>
    </w:tbl>
    <w:p w:rsidR="00253C64" w:rsidRDefault="00253C64" w:rsidP="004164F1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2FCC"/>
    <w:rsid w:val="00047D02"/>
    <w:rsid w:val="000730B1"/>
    <w:rsid w:val="00076B80"/>
    <w:rsid w:val="000853CF"/>
    <w:rsid w:val="000B0929"/>
    <w:rsid w:val="000F780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B2FE8"/>
    <w:rsid w:val="003B536F"/>
    <w:rsid w:val="003F11EB"/>
    <w:rsid w:val="004164F1"/>
    <w:rsid w:val="00424A21"/>
    <w:rsid w:val="0044056D"/>
    <w:rsid w:val="00463621"/>
    <w:rsid w:val="004A5550"/>
    <w:rsid w:val="004B5A99"/>
    <w:rsid w:val="004F3AAE"/>
    <w:rsid w:val="00541668"/>
    <w:rsid w:val="0054583F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2072"/>
    <w:rsid w:val="00684745"/>
    <w:rsid w:val="006D5FFB"/>
    <w:rsid w:val="00700090"/>
    <w:rsid w:val="0075401D"/>
    <w:rsid w:val="007A607D"/>
    <w:rsid w:val="007C2491"/>
    <w:rsid w:val="007D5836"/>
    <w:rsid w:val="007E3237"/>
    <w:rsid w:val="00807989"/>
    <w:rsid w:val="00824129"/>
    <w:rsid w:val="00825023"/>
    <w:rsid w:val="008301D0"/>
    <w:rsid w:val="00833A74"/>
    <w:rsid w:val="0086028F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564DE"/>
    <w:rsid w:val="00C56761"/>
    <w:rsid w:val="00C611D5"/>
    <w:rsid w:val="00C646F3"/>
    <w:rsid w:val="00CA6ABF"/>
    <w:rsid w:val="00CB6107"/>
    <w:rsid w:val="00CD0002"/>
    <w:rsid w:val="00CD271E"/>
    <w:rsid w:val="00D774BB"/>
    <w:rsid w:val="00D92832"/>
    <w:rsid w:val="00DF580B"/>
    <w:rsid w:val="00E075B4"/>
    <w:rsid w:val="00E11196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7F3F-8E68-435F-8305-3D54C6D5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1</cp:lastModifiedBy>
  <cp:revision>4</cp:revision>
  <cp:lastPrinted>2013-08-09T07:17:00Z</cp:lastPrinted>
  <dcterms:created xsi:type="dcterms:W3CDTF">2018-08-27T06:06:00Z</dcterms:created>
  <dcterms:modified xsi:type="dcterms:W3CDTF">2018-08-27T08:09:00Z</dcterms:modified>
</cp:coreProperties>
</file>